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60</w:t>
      </w:r>
    </w:p>
    <w:p>
      <w:r>
        <w:t>Visit Number: 5b96a8479d8010f82083b3ba018ef0eec4be69379f521d9af2d34eac22223157</w:t>
      </w:r>
    </w:p>
    <w:p>
      <w:r>
        <w:t>Masked_PatientID: 3355</w:t>
      </w:r>
    </w:p>
    <w:p>
      <w:r>
        <w:t>Order ID: e20369326d4e6eb842fe07e8f141b28a519d3826846984c2f1ac19a28eee70f0</w:t>
      </w:r>
    </w:p>
    <w:p>
      <w:r>
        <w:t>Order Name: Chest X-ray</w:t>
      </w:r>
    </w:p>
    <w:p>
      <w:r>
        <w:t>Result Item Code: CHE-NOV</w:t>
      </w:r>
    </w:p>
    <w:p>
      <w:r>
        <w:t>Performed Date Time: 09/3/2020 16:59</w:t>
      </w:r>
    </w:p>
    <w:p>
      <w:r>
        <w:t>Line Num: 1</w:t>
      </w:r>
    </w:p>
    <w:p>
      <w:r>
        <w:t>Text: HISTORY  CXR preop  KIV op for nec fasc REPORT CHEST AP SITTING The prior radiograph of 11 Dec 2017 was reviewed. Sternotomy wires and mediastinal vascular clips are in keeping with prior CABG.  The cardiac size cannot be accurately assessedon this projection. Left lower zone pleural thickening and left basal atelectasis is noted. No gross  consolidation seen.  Report Indicator: Known / Minor Finalised by: &lt;DOCTOR&gt;</w:t>
      </w:r>
    </w:p>
    <w:p>
      <w:r>
        <w:t>Accession Number: 075ae889637429469bcc392ac011cd5d23a63e186c72033e21de53e0aa93ee09</w:t>
      </w:r>
    </w:p>
    <w:p>
      <w:r>
        <w:t>Updated Date Time: 10/3/2020 9:10</w:t>
      </w:r>
    </w:p>
    <w:p>
      <w:pPr>
        <w:pStyle w:val="Heading2"/>
      </w:pPr>
      <w:r>
        <w:t>Layman Explanation</w:t>
      </w:r>
    </w:p>
    <w:p>
      <w:r>
        <w:t>This radiology report discusses HISTORY  CXR preop  KIV op for nec fasc REPORT CHEST AP SITTING The prior radiograph of 11 Dec 2017 was reviewed. Sternotomy wires and mediastinal vascular clips are in keeping with prior CABG.  The cardiac size cannot be accurately assessedon this projection. Left lower zone pleural thickening and left basal atelectasis is noted. No gross  consolidation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